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8E" w:rsidRPr="0077198E" w:rsidRDefault="0077198E" w:rsidP="009A3EF1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9A3EF1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Pr="0077198E">
        <w:rPr>
          <w:rFonts w:ascii="Times New Roman" w:hAnsi="Times New Roman" w:cs="Times New Roman"/>
          <w:b/>
          <w:bCs/>
          <w:snapToGrid w:val="0"/>
          <w:color w:val="auto"/>
        </w:rPr>
        <w:t xml:space="preserve">PRZYNALEŻNOŚCI LUB BRAKU PRZYNALEŻNOŚCI </w:t>
      </w: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bCs/>
          <w:snapToGrid w:val="0"/>
          <w:color w:val="auto"/>
        </w:rPr>
        <w:t>DO TEJ SAMEJ GRUPY KAPITAŁOWEJ</w:t>
      </w:r>
    </w:p>
    <w:p w:rsidR="0077198E" w:rsidRPr="009A3EF1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2"/>
          <w:szCs w:val="28"/>
        </w:rPr>
      </w:pPr>
    </w:p>
    <w:p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8"/>
        </w:rPr>
      </w:pPr>
    </w:p>
    <w:p w:rsidR="0077198E" w:rsidRPr="0077198E" w:rsidRDefault="0077198E" w:rsidP="0077198E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857937" w:rsidRPr="000A307A">
        <w:rPr>
          <w:rFonts w:ascii="Times New Roman" w:hAnsi="Times New Roman" w:cs="Times New Roman"/>
          <w:sz w:val="24"/>
          <w:szCs w:val="24"/>
        </w:rPr>
        <w:t>wykonanie remontu i modernizacji budynków nowego pałacu biskupiego i wozowni wraz z otoczeniem do prowadzenia działalności kulturalnej pn. Fromborska Inicjatywa Kulturalna „Wozownia Sztuk”</w:t>
      </w:r>
      <w:bookmarkStart w:id="0" w:name="_GoBack"/>
      <w:bookmarkEnd w:id="0"/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77198E" w:rsidRPr="0077198E" w:rsidRDefault="0077198E" w:rsidP="0077198E">
      <w:pPr>
        <w:jc w:val="both"/>
        <w:rPr>
          <w:rFonts w:ascii="Times New Roman" w:hAnsi="Times New Roman" w:cs="Times New Roman"/>
          <w:color w:val="auto"/>
          <w:szCs w:val="28"/>
          <w:lang w:eastAsia="pl-PL"/>
        </w:rPr>
      </w:pPr>
    </w:p>
    <w:p w:rsidR="0077198E" w:rsidRPr="0077198E" w:rsidRDefault="0077198E" w:rsidP="0077198E">
      <w:pPr>
        <w:numPr>
          <w:ilvl w:val="0"/>
          <w:numId w:val="63"/>
        </w:numPr>
        <w:spacing w:line="3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kładam listę następujących podmiotów należących do tej samej grupy kapitałowej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ozumieniu ustawy z dnia 16 lutego 2007 r. o ochronie konkurencji i konsumentów (Dz. U. z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017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29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Pr="0077198E">
        <w:rPr>
          <w:rFonts w:ascii="Times New Roman" w:hAnsi="Times New Roman" w:cs="Times New Roman"/>
          <w:color w:val="auto"/>
          <w:sz w:val="24"/>
          <w:szCs w:val="28"/>
          <w:vertAlign w:val="superscript"/>
          <w:lang w:eastAsia="pl-PL"/>
        </w:rPr>
        <w:footnoteReference w:customMarkFollows="1" w:id="1"/>
        <w:t>*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77198E" w:rsidRPr="0077198E" w:rsidRDefault="0077198E" w:rsidP="0077198E">
      <w:pPr>
        <w:numPr>
          <w:ilvl w:val="0"/>
          <w:numId w:val="64"/>
        </w:numPr>
        <w:spacing w:line="3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.……………….,</w:t>
      </w:r>
    </w:p>
    <w:p w:rsidR="0077198E" w:rsidRPr="0077198E" w:rsidRDefault="0077198E" w:rsidP="0077198E">
      <w:pPr>
        <w:numPr>
          <w:ilvl w:val="0"/>
          <w:numId w:val="64"/>
        </w:numPr>
        <w:spacing w:line="3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...,</w:t>
      </w:r>
    </w:p>
    <w:p w:rsidR="0077198E" w:rsidRPr="0077198E" w:rsidRDefault="0077198E" w:rsidP="0077198E">
      <w:pPr>
        <w:spacing w:line="3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numPr>
          <w:ilvl w:val="0"/>
          <w:numId w:val="65"/>
        </w:numPr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nformuję, iż nie należę do grupy kapitałowej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rozumieniu ustawy z dnia 16 lut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007 r. o ochronie konkurencji i konsumentów (Dz. U. z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017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29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Pr="0077198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pl-PL"/>
        </w:rPr>
        <w:t>*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A7678F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CE" w:rsidRDefault="00152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525CE" w:rsidRDefault="00152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CE" w:rsidRDefault="00152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525CE" w:rsidRDefault="00152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77198E" w:rsidRPr="00787BA5" w:rsidRDefault="0077198E" w:rsidP="0077198E">
      <w:pPr>
        <w:pStyle w:val="Tekstprzypisudolnego"/>
        <w:rPr>
          <w:rFonts w:ascii="Times New Roman" w:hAnsi="Times New Roman" w:cs="Times New Roman"/>
        </w:rPr>
      </w:pPr>
      <w:r w:rsidRPr="00787BA5">
        <w:rPr>
          <w:rStyle w:val="Odwoanieprzypisudolnego"/>
        </w:rPr>
        <w:t>*</w:t>
      </w:r>
      <w:r w:rsidRPr="00787BA5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EF1" w:rsidRPr="00A26E4E" w:rsidRDefault="00A7678F" w:rsidP="009A3EF1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75E14058" wp14:editId="5D6E6395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EF1" w:rsidRPr="00A26E4E" w:rsidRDefault="009A3EF1" w:rsidP="009A3EF1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9A3EF1" w:rsidRPr="00A26E4E" w:rsidRDefault="009A3EF1" w:rsidP="009A3EF1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857937" w:rsidRPr="00857937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857937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9A3EF1" w:rsidRDefault="00D5211A" w:rsidP="009A3EF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25CE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2B30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3BE3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57937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3EF1"/>
    <w:rsid w:val="009A55AE"/>
    <w:rsid w:val="009B1FF9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678F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7790F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9549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3EA7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30B00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DC32-FC35-4C54-A024-DC01D0C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0</cp:revision>
  <cp:lastPrinted>2016-09-29T09:09:00Z</cp:lastPrinted>
  <dcterms:created xsi:type="dcterms:W3CDTF">2016-11-24T14:25:00Z</dcterms:created>
  <dcterms:modified xsi:type="dcterms:W3CDTF">2018-02-26T22:04:00Z</dcterms:modified>
</cp:coreProperties>
</file>